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</w:t>
      </w:r>
      <w:proofErr w:type="gramStart"/>
      <w:r w:rsidRPr="00307339">
        <w:rPr>
          <w:b/>
          <w:sz w:val="24"/>
        </w:rPr>
        <w:t>ОБУЧАЮЩИХСЯ</w:t>
      </w:r>
      <w:proofErr w:type="gramEnd"/>
      <w:r w:rsidRPr="00307339">
        <w:rPr>
          <w:b/>
          <w:sz w:val="24"/>
        </w:rPr>
        <w:t xml:space="preserve">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D2362">
        <w:rPr>
          <w:i/>
          <w:sz w:val="24"/>
        </w:rPr>
        <w:t>Б.1.В.ДВ.11.2 Возрастная анатомия и физиология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492430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Дошкольное </w:t>
      </w:r>
      <w:r w:rsidR="00A27A3B">
        <w:rPr>
          <w:i/>
          <w:sz w:val="24"/>
          <w:u w:val="single"/>
        </w:rPr>
        <w:t>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A27A3B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811A79">
        <w:rPr>
          <w:sz w:val="24"/>
        </w:rPr>
        <w:t>8</w:t>
      </w:r>
    </w:p>
    <w:p w:rsidR="008D4D99" w:rsidRDefault="008D236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</w:rPr>
        <w:lastRenderedPageBreak/>
        <w:t xml:space="preserve">Возрастная анатомия и </w:t>
      </w:r>
      <w:r w:rsidR="00A27A3B" w:rsidRPr="00A27A3B">
        <w:rPr>
          <w:sz w:val="28"/>
        </w:rPr>
        <w:t>физиология</w:t>
      </w:r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 xml:space="preserve">методические указания для </w:t>
      </w:r>
      <w:proofErr w:type="gramStart"/>
      <w:r w:rsidR="008D4D99">
        <w:rPr>
          <w:sz w:val="28"/>
          <w:szCs w:val="20"/>
        </w:rPr>
        <w:t>обучающихся</w:t>
      </w:r>
      <w:proofErr w:type="gramEnd"/>
      <w:r w:rsidR="008D4D99">
        <w:rPr>
          <w:sz w:val="28"/>
          <w:szCs w:val="20"/>
        </w:rPr>
        <w:t xml:space="preserve">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</w:t>
      </w:r>
      <w:proofErr w:type="spellStart"/>
      <w:proofErr w:type="gramStart"/>
      <w:r w:rsidR="008D4D99">
        <w:rPr>
          <w:sz w:val="28"/>
          <w:szCs w:val="20"/>
        </w:rPr>
        <w:t>гуманитарно-технолог</w:t>
      </w:r>
      <w:proofErr w:type="spellEnd"/>
      <w:proofErr w:type="gramEnd"/>
      <w:r w:rsidR="008D4D99">
        <w:rPr>
          <w:sz w:val="28"/>
          <w:szCs w:val="20"/>
        </w:rPr>
        <w:t xml:space="preserve">. </w:t>
      </w:r>
      <w:proofErr w:type="spellStart"/>
      <w:r w:rsidR="008D4D99">
        <w:rPr>
          <w:sz w:val="28"/>
          <w:szCs w:val="20"/>
        </w:rPr>
        <w:t>и</w:t>
      </w:r>
      <w:r w:rsidR="00212FA0">
        <w:rPr>
          <w:sz w:val="28"/>
          <w:szCs w:val="20"/>
        </w:rPr>
        <w:t>н-т</w:t>
      </w:r>
      <w:proofErr w:type="spellEnd"/>
      <w:r w:rsidR="00212FA0">
        <w:rPr>
          <w:sz w:val="28"/>
          <w:szCs w:val="20"/>
        </w:rPr>
        <w:t xml:space="preserve">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811A79">
        <w:rPr>
          <w:sz w:val="28"/>
          <w:szCs w:val="20"/>
        </w:rPr>
        <w:t>8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811A79">
        <w:rPr>
          <w:rFonts w:ascii="Times New Roman" w:hAnsi="Times New Roman" w:cs="Times New Roman"/>
          <w:sz w:val="28"/>
          <w:szCs w:val="28"/>
        </w:rPr>
        <w:t>8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A27A3B">
        <w:rPr>
          <w:rFonts w:ascii="Times New Roman" w:hAnsi="Times New Roman" w:cs="Times New Roman"/>
          <w:sz w:val="28"/>
          <w:szCs w:val="28"/>
        </w:rPr>
        <w:t>практическим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 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A27A3B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A27A3B">
        <w:rPr>
          <w:rFonts w:cstheme="minorBidi"/>
          <w:sz w:val="28"/>
          <w:szCs w:val="28"/>
        </w:rPr>
        <w:t>Педагогическое образование (</w:t>
      </w:r>
      <w:r w:rsidR="00492430">
        <w:rPr>
          <w:rFonts w:cstheme="minorBidi"/>
          <w:sz w:val="28"/>
          <w:szCs w:val="28"/>
        </w:rPr>
        <w:t xml:space="preserve">Дошкольное </w:t>
      </w:r>
      <w:r w:rsidR="00A27A3B">
        <w:rPr>
          <w:rFonts w:cstheme="minorBidi"/>
          <w:sz w:val="28"/>
          <w:szCs w:val="28"/>
        </w:rPr>
        <w:t>образование)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A27A3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sz w:val="28"/>
          <w:szCs w:val="28"/>
        </w:rPr>
        <w:t>«</w:t>
      </w:r>
      <w:r w:rsidR="008D2362" w:rsidRPr="008D2362">
        <w:rPr>
          <w:rFonts w:ascii="Times New Roman" w:hAnsi="Times New Roman" w:cs="Times New Roman"/>
          <w:sz w:val="28"/>
        </w:rPr>
        <w:t>Б.1.В.ДВ.11.2 Возрастная анатомия и физиология</w:t>
      </w:r>
      <w:r w:rsidRPr="00A27A3B">
        <w:rPr>
          <w:rFonts w:ascii="Times New Roman" w:hAnsi="Times New Roman" w:cs="Times New Roman"/>
          <w:sz w:val="28"/>
          <w:szCs w:val="28"/>
        </w:rPr>
        <w:t>»</w:t>
      </w:r>
      <w:r w:rsidR="00212FA0" w:rsidRPr="00A27A3B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938"/>
        <w:gridCol w:w="992"/>
      </w:tblGrid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B39D8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1B39D8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B39D8" w:rsidTr="001956A5">
        <w:tc>
          <w:tcPr>
            <w:tcW w:w="1101" w:type="dxa"/>
          </w:tcPr>
          <w:p w:rsidR="003016E3" w:rsidRPr="001B39D8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B39D8" w:rsidRDefault="00611364" w:rsidP="00A27A3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A27A3B" w:rsidRPr="001B39D8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B39D8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B39D8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1B39D8" w:rsidTr="001956A5">
        <w:tc>
          <w:tcPr>
            <w:tcW w:w="1101" w:type="dxa"/>
          </w:tcPr>
          <w:p w:rsidR="00367416" w:rsidRPr="001B39D8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1B39D8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9D8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1B39D8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1B39D8" w:rsidRDefault="00921ED2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B39D8" w:rsidRPr="001B39D8" w:rsidTr="001956A5">
        <w:tc>
          <w:tcPr>
            <w:tcW w:w="1101" w:type="dxa"/>
          </w:tcPr>
          <w:p w:rsidR="001B39D8" w:rsidRPr="001B39D8" w:rsidRDefault="001B39D8" w:rsidP="00635B07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B39D8" w:rsidRPr="001B39D8" w:rsidRDefault="001B39D8" w:rsidP="001B39D8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промежуточному контролю…………………………………….</w:t>
            </w:r>
          </w:p>
        </w:tc>
        <w:tc>
          <w:tcPr>
            <w:tcW w:w="992" w:type="dxa"/>
          </w:tcPr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B39D8" w:rsidRPr="001B39D8" w:rsidRDefault="001B39D8" w:rsidP="00635B07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3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Tr="001956A5">
        <w:tc>
          <w:tcPr>
            <w:tcW w:w="1101" w:type="dxa"/>
          </w:tcPr>
          <w:p w:rsidR="003016E3" w:rsidRPr="001B39D8" w:rsidRDefault="001B39D8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B39D8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39D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E0A2A" w:rsidRDefault="001B39D8" w:rsidP="001B7D6D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A5" w:rsidRDefault="001956A5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A27A3B" w:rsidRDefault="00A27A3B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611364" w:rsidRDefault="00650BE3" w:rsidP="00A27A3B">
      <w:pPr>
        <w:spacing w:after="0" w:line="360" w:lineRule="auto"/>
        <w:ind w:left="-567" w:right="-142" w:firstLine="567"/>
        <w:rPr>
          <w:rFonts w:ascii="Times New Roman" w:hAnsi="Times New Roman" w:cs="Times New Roman"/>
          <w:b/>
          <w:sz w:val="28"/>
          <w:szCs w:val="28"/>
        </w:rPr>
      </w:pPr>
      <w:r w:rsidRPr="006113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61136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7A3B" w:rsidRPr="008D2362" w:rsidRDefault="00A27A3B" w:rsidP="008D2362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8D2362">
        <w:rPr>
          <w:sz w:val="28"/>
          <w:szCs w:val="28"/>
        </w:rPr>
        <w:t>Цель освоения дисциплины:</w:t>
      </w:r>
    </w:p>
    <w:p w:rsidR="008D2362" w:rsidRPr="008D2362" w:rsidRDefault="008D2362" w:rsidP="008D2362">
      <w:pPr>
        <w:autoSpaceDE w:val="0"/>
        <w:autoSpaceDN w:val="0"/>
        <w:adjustRightInd w:val="0"/>
        <w:spacing w:line="360" w:lineRule="auto"/>
        <w:ind w:left="-567" w:right="-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eastAsia="TimesNewRomanPSMT" w:hAnsi="Times New Roman" w:cs="Times New Roman"/>
          <w:sz w:val="28"/>
          <w:szCs w:val="28"/>
        </w:rPr>
        <w:t xml:space="preserve">формирование систематизированных знаний о </w:t>
      </w: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зрастных морфофизиологических особенн</w:t>
      </w: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>о</w:t>
      </w: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ях человеческого организма </w:t>
      </w:r>
      <w:r w:rsidRPr="008D2362">
        <w:rPr>
          <w:rFonts w:ascii="Times New Roman" w:eastAsia="TimesNewRomanPSMT" w:hAnsi="Times New Roman" w:cs="Times New Roman"/>
          <w:sz w:val="28"/>
          <w:szCs w:val="28"/>
        </w:rPr>
        <w:t>в области возрастной анатомии и физиологии.</w:t>
      </w:r>
    </w:p>
    <w:p w:rsidR="00A27A3B" w:rsidRPr="008D2362" w:rsidRDefault="00A27A3B" w:rsidP="008D2362">
      <w:pPr>
        <w:pStyle w:val="ReportMain"/>
        <w:suppressAutoHyphens/>
        <w:spacing w:line="360" w:lineRule="auto"/>
        <w:ind w:left="-567" w:right="-142" w:firstLine="567"/>
        <w:jc w:val="both"/>
        <w:rPr>
          <w:sz w:val="28"/>
          <w:szCs w:val="28"/>
        </w:rPr>
      </w:pPr>
      <w:r w:rsidRPr="008D2362">
        <w:rPr>
          <w:sz w:val="28"/>
          <w:szCs w:val="28"/>
        </w:rPr>
        <w:t xml:space="preserve">Задачи: 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изучение </w:t>
      </w:r>
      <w:r w:rsidRPr="008D2362">
        <w:rPr>
          <w:rFonts w:ascii="Times New Roman" w:hAnsi="Times New Roman" w:cs="Times New Roman"/>
          <w:sz w:val="28"/>
          <w:szCs w:val="28"/>
        </w:rPr>
        <w:t xml:space="preserve">возрастных особенностей развивающегося организма, его взаимоотношений с окружающей средой; 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D2362">
        <w:rPr>
          <w:rFonts w:ascii="Times New Roman" w:hAnsi="Times New Roman" w:cs="Times New Roman"/>
          <w:sz w:val="28"/>
          <w:szCs w:val="28"/>
        </w:rPr>
        <w:t>формирование знаний о закономерностях, лежащих в основе сохранения и укрепления здоровья детей и подростков с целью поддержания их высокой работоспособности при различных видах учебной деятельности;</w:t>
      </w:r>
    </w:p>
    <w:p w:rsidR="008D2362" w:rsidRPr="008D2362" w:rsidRDefault="008D2362" w:rsidP="008D2362">
      <w:pPr>
        <w:numPr>
          <w:ilvl w:val="0"/>
          <w:numId w:val="20"/>
        </w:numPr>
        <w:tabs>
          <w:tab w:val="clear" w:pos="1400"/>
          <w:tab w:val="num" w:pos="720"/>
          <w:tab w:val="left" w:pos="113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D2362">
        <w:rPr>
          <w:rFonts w:ascii="Times New Roman" w:hAnsi="Times New Roman" w:cs="Times New Roman"/>
          <w:sz w:val="28"/>
          <w:szCs w:val="28"/>
        </w:rPr>
        <w:t>ознакомление студентов с  вопросами, необходимыми для правильного понимания целого ряда аспектов возрастной психологии и педагогики, связанных с изучением физиологии нервной си</w:t>
      </w:r>
      <w:r w:rsidRPr="008D2362">
        <w:rPr>
          <w:rFonts w:ascii="Times New Roman" w:hAnsi="Times New Roman" w:cs="Times New Roman"/>
          <w:sz w:val="28"/>
          <w:szCs w:val="28"/>
        </w:rPr>
        <w:t>с</w:t>
      </w:r>
      <w:r w:rsidRPr="008D2362">
        <w:rPr>
          <w:rFonts w:ascii="Times New Roman" w:hAnsi="Times New Roman" w:cs="Times New Roman"/>
          <w:sz w:val="28"/>
          <w:szCs w:val="28"/>
        </w:rPr>
        <w:t>темы, высшей нервной деятельности, анализаторов и др. процессе взаимодействия с участниками о</w:t>
      </w:r>
      <w:r w:rsidRPr="008D2362">
        <w:rPr>
          <w:rFonts w:ascii="Times New Roman" w:hAnsi="Times New Roman" w:cs="Times New Roman"/>
          <w:sz w:val="28"/>
          <w:szCs w:val="28"/>
        </w:rPr>
        <w:t>б</w:t>
      </w:r>
      <w:r w:rsidRPr="008D2362">
        <w:rPr>
          <w:rFonts w:ascii="Times New Roman" w:hAnsi="Times New Roman" w:cs="Times New Roman"/>
          <w:sz w:val="28"/>
          <w:szCs w:val="28"/>
        </w:rPr>
        <w:t>разовательного процесса, в том числе при проектировании индивидуального образовательного маршр</w:t>
      </w:r>
      <w:r w:rsidRPr="008D2362">
        <w:rPr>
          <w:rFonts w:ascii="Times New Roman" w:hAnsi="Times New Roman" w:cs="Times New Roman"/>
          <w:sz w:val="28"/>
          <w:szCs w:val="28"/>
        </w:rPr>
        <w:t>у</w:t>
      </w:r>
      <w:r w:rsidRPr="008D2362">
        <w:rPr>
          <w:rFonts w:ascii="Times New Roman" w:hAnsi="Times New Roman" w:cs="Times New Roman"/>
          <w:sz w:val="28"/>
          <w:szCs w:val="28"/>
        </w:rPr>
        <w:t>та обучающегося.</w:t>
      </w: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650BE3" w:rsidRDefault="00650BE3" w:rsidP="00650BE3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650BE3">
        <w:rPr>
          <w:sz w:val="28"/>
        </w:rPr>
        <w:t xml:space="preserve">Общая трудоемкость дисциплины составляет </w:t>
      </w:r>
      <w:r w:rsidR="00811A79">
        <w:rPr>
          <w:sz w:val="28"/>
        </w:rPr>
        <w:t>3</w:t>
      </w:r>
      <w:r w:rsidR="00A27A3B" w:rsidRPr="00A27A3B">
        <w:rPr>
          <w:sz w:val="28"/>
        </w:rPr>
        <w:t xml:space="preserve"> зачетны</w:t>
      </w:r>
      <w:r w:rsidR="002A7E6D">
        <w:rPr>
          <w:sz w:val="28"/>
        </w:rPr>
        <w:t>е</w:t>
      </w:r>
      <w:r w:rsidR="00A27A3B" w:rsidRPr="00A27A3B">
        <w:rPr>
          <w:sz w:val="28"/>
        </w:rPr>
        <w:t xml:space="preserve"> единиц</w:t>
      </w:r>
      <w:r w:rsidR="002A7E6D">
        <w:rPr>
          <w:sz w:val="28"/>
        </w:rPr>
        <w:t>ы</w:t>
      </w:r>
      <w:r w:rsidR="00A27A3B" w:rsidRPr="00A27A3B">
        <w:rPr>
          <w:sz w:val="28"/>
        </w:rPr>
        <w:t xml:space="preserve"> (1</w:t>
      </w:r>
      <w:r w:rsidR="00811A79">
        <w:rPr>
          <w:sz w:val="28"/>
        </w:rPr>
        <w:t xml:space="preserve">08 </w:t>
      </w:r>
      <w:r w:rsidR="00A27A3B" w:rsidRPr="00A27A3B">
        <w:rPr>
          <w:sz w:val="28"/>
        </w:rPr>
        <w:t>академических часов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7597"/>
        <w:gridCol w:w="1417"/>
        <w:gridCol w:w="1417"/>
      </w:tblGrid>
      <w:tr w:rsidR="008D2362" w:rsidRPr="00CB619D" w:rsidTr="008D236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 xml:space="preserve"> Трудоемкость,</w:t>
            </w:r>
          </w:p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академических часов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6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всего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108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8,25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8,25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4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</w:pPr>
            <w:r w:rsidRPr="00DF0636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</w:pPr>
            <w:r w:rsidRPr="00DF0636">
              <w:t>0,25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99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99,75</w:t>
            </w: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tcBorders>
              <w:top w:val="nil"/>
            </w:tcBorders>
            <w:shd w:val="clear" w:color="auto" w:fill="auto"/>
          </w:tcPr>
          <w:p w:rsidR="008D2362" w:rsidRPr="00E52402" w:rsidRDefault="008D2362" w:rsidP="00C40011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</w:t>
            </w:r>
            <w:r>
              <w:rPr>
                <w:i/>
              </w:rPr>
              <w:t>)</w:t>
            </w:r>
            <w:r w:rsidRPr="00E52402">
              <w:rPr>
                <w:i/>
              </w:rPr>
              <w:t>;</w:t>
            </w:r>
          </w:p>
          <w:p w:rsidR="008D2362" w:rsidRPr="00DF0636" w:rsidRDefault="008D2362" w:rsidP="00C40011">
            <w:pPr>
              <w:pStyle w:val="ReportMain"/>
              <w:suppressAutoHyphens/>
              <w:rPr>
                <w:i/>
              </w:rPr>
            </w:pPr>
            <w:r w:rsidRPr="00E52402">
              <w:rPr>
                <w:i/>
              </w:rPr>
              <w:t xml:space="preserve"> - подготовка к практическим занятиям</w:t>
            </w:r>
            <w:r>
              <w:rPr>
                <w:i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8D2362" w:rsidRPr="00CB619D" w:rsidTr="008D2362">
        <w:tblPrEx>
          <w:tblCellMar>
            <w:top w:w="0" w:type="dxa"/>
            <w:bottom w:w="0" w:type="dxa"/>
          </w:tblCellMar>
        </w:tblPrEx>
        <w:tc>
          <w:tcPr>
            <w:tcW w:w="759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rPr>
                <w:b/>
              </w:rPr>
            </w:pPr>
            <w:r w:rsidRPr="00DF0636">
              <w:rPr>
                <w:b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  <w:r w:rsidRPr="00DF0636">
              <w:rPr>
                <w:b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8D2362" w:rsidRPr="00DF0636" w:rsidRDefault="008D2362" w:rsidP="00C40011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A27A3B" w:rsidRDefault="00A27A3B" w:rsidP="00650BE3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1B39D8" w:rsidRPr="00650BE3" w:rsidRDefault="001B39D8" w:rsidP="00A27A3B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Default="00650BE3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1B39D8" w:rsidRPr="003016E3" w:rsidRDefault="001B39D8" w:rsidP="00A27A3B">
      <w:pPr>
        <w:shd w:val="clear" w:color="auto" w:fill="FFFFFF"/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</w:p>
    <w:p w:rsidR="00650BE3" w:rsidRDefault="00650BE3" w:rsidP="00A27A3B">
      <w:pPr>
        <w:pStyle w:val="Default"/>
        <w:spacing w:line="360" w:lineRule="auto"/>
        <w:ind w:left="-567" w:right="-143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A17897">
        <w:rPr>
          <w:sz w:val="28"/>
          <w:szCs w:val="28"/>
        </w:rPr>
        <w:t>межпрежметные</w:t>
      </w:r>
      <w:proofErr w:type="spellEnd"/>
      <w:r w:rsidRPr="00A17897">
        <w:rPr>
          <w:sz w:val="28"/>
          <w:szCs w:val="28"/>
        </w:rPr>
        <w:t xml:space="preserve">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</w:t>
      </w:r>
      <w:proofErr w:type="gramStart"/>
      <w:r>
        <w:rPr>
          <w:sz w:val="28"/>
          <w:szCs w:val="28"/>
        </w:rPr>
        <w:t>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>
        <w:rPr>
          <w:sz w:val="28"/>
          <w:szCs w:val="28"/>
        </w:rPr>
        <w:t xml:space="preserve">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>
        <w:rPr>
          <w:sz w:val="28"/>
          <w:szCs w:val="28"/>
        </w:rPr>
        <w:t xml:space="preserve">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тбук</w:t>
      </w:r>
      <w:proofErr w:type="spellEnd"/>
      <w:r>
        <w:rPr>
          <w:sz w:val="28"/>
          <w:szCs w:val="28"/>
        </w:rPr>
        <w:t xml:space="preserve">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</w:t>
      </w:r>
      <w:r>
        <w:rPr>
          <w:sz w:val="28"/>
          <w:szCs w:val="28"/>
        </w:rPr>
        <w:lastRenderedPageBreak/>
        <w:t xml:space="preserve">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A27A3B">
      <w:pPr>
        <w:pStyle w:val="Default"/>
        <w:spacing w:line="360" w:lineRule="auto"/>
        <w:ind w:left="-567" w:right="-143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A27A3B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A27A3B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right="-143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A27A3B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A27A3B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40D0A" w:rsidRDefault="00650BE3" w:rsidP="001B39D8">
      <w:pPr>
        <w:spacing w:after="0" w:line="360" w:lineRule="auto"/>
        <w:ind w:left="-567" w:right="-143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E272D8" w:rsidRDefault="00E272D8" w:rsidP="00A27A3B">
      <w:pPr>
        <w:widowControl w:val="0"/>
        <w:autoSpaceDE w:val="0"/>
        <w:autoSpaceDN w:val="0"/>
        <w:adjustRightInd w:val="0"/>
        <w:spacing w:after="0" w:line="360" w:lineRule="auto"/>
        <w:ind w:left="-567" w:right="-285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27A3B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27A3B">
        <w:rPr>
          <w:rFonts w:ascii="Times New Roman" w:hAnsi="Times New Roman"/>
          <w:b/>
          <w:sz w:val="28"/>
          <w:szCs w:val="20"/>
        </w:rPr>
        <w:t>практической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A27A3B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A27A3B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611364">
      <w:pPr>
        <w:numPr>
          <w:ilvl w:val="0"/>
          <w:numId w:val="8"/>
        </w:num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611364">
      <w:pPr>
        <w:spacing w:after="0" w:line="360" w:lineRule="auto"/>
        <w:ind w:left="-567" w:right="-285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лабораторн</w:t>
      </w:r>
      <w:r w:rsidR="00212FA0">
        <w:rPr>
          <w:rFonts w:ascii="Times New Roman" w:hAnsi="Times New Roman"/>
          <w:sz w:val="28"/>
          <w:szCs w:val="20"/>
        </w:rPr>
        <w:t>ым 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367416">
      <w:pPr>
        <w:tabs>
          <w:tab w:val="left" w:pos="1755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. Перед выполнением внеаудиторной самостоятельной работы преподаватель проводит консультацию с определением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</w:t>
      </w:r>
      <w:proofErr w:type="spell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контент-анализ</w:t>
      </w:r>
      <w:proofErr w:type="spell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чету: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это ни парадоксально, но использование «шпаргалок» часто позволяет отвечающему студенту лучше демонстрировать свои познания (точнее –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27A3B" w:rsidRPr="005417C3" w:rsidRDefault="00540D0A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ё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="00A27A3B"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</w:t>
      </w:r>
      <w:r w:rsidR="00A27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</w:t>
      </w:r>
      <w:r w:rsidR="00A27A3B"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х вопроса.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27A3B" w:rsidRPr="005417C3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17C3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proofErr w:type="spellEnd"/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A27A3B" w:rsidRPr="00A27A3B" w:rsidRDefault="00A27A3B" w:rsidP="00A27A3B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A3B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A27A3B" w:rsidRPr="00A27A3B" w:rsidRDefault="00A27A3B" w:rsidP="00A27A3B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 и содержание курса возрастной анатом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и организации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м человека как единое целое. Взаимосвязь между строением и функциями органов, между организмом и окружающей средо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ерности роста и развития формообразования детского организма. Акселер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ая периодизац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пинного мозг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продолговатого мозга, заднего мозга (мост и мозжечок) среднего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ение и функции промежуточного мозга больших полушари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гетативная нерв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структуры и функции органов нерв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об анализаторах. Строение и функци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зре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органа слух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естибулярного аппарата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вкусового и кож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зри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слухового и обонятельного анализатор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чения о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ые рефлексы головного мозга. 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можение условных рефлексов. Условные рефлексы. Правила образования условных рефлек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е и взаимодействие корковых процесс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: значение сна; нарушение сна, гигиена сн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и вторая сигнальная систе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 высшей нервной деятельност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организации умственного труда</w:t>
      </w:r>
      <w:r w:rsidR="00A036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высшей нервной деятельности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отделы скелета, функции скелет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строение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рост костей. Возрастные изменения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единение костей. Строение сустава, классификация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ихи суставов. Первая помощь при вывихах сустав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омы костей. Первая помощь при переломах к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черепа. Фазы роста череп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елет туловища, строение и функции. Возрастные особенности позвоночни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елет конечностей. Строение и функции. Развитие и возрастные особенности скелета конечностей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живота и верхней конечност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спины и груди, их функции.</w:t>
      </w:r>
    </w:p>
    <w:p w:rsidR="00A27A3B" w:rsidRPr="00A27A3B" w:rsidRDefault="003074D8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ижней конечности лиц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скелетных мышц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нарушения осанки. Гигиена опорно-двига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школьного оборудов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яя среда организма. Форменные элементы кров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крови. Резус-фактор. Переливание крови. Иммунитет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ение и функции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ердца. Сердечный цикл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еносные сосуды. Кровотечение. Первая помощь при кровотечениях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и кровообращения. Возрастные особенности кровеносных сосудов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рительная система. Строение органов и их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возрастные особенности пищеварительн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. Строение и функции органов дыхания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чеполовая система. Строение и функции органов </w:t>
      </w:r>
      <w:proofErr w:type="spellStart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чевыводительной</w:t>
      </w:r>
      <w:proofErr w:type="spellEnd"/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образования и выведения мочи. Физические и химические свойства моч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растные особенности органов мочевой систе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докринная система. Железы внутренней секреции, строение и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уморальная и нервная регуляция функций организм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рофизиологические основы поведения человека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логические ритмы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гиена учебно-воспитательного процесса в образовательном учрежден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 строение, функции.</w:t>
      </w:r>
    </w:p>
    <w:p w:rsidR="00A27A3B" w:rsidRPr="00A27A3B" w:rsidRDefault="00A27A3B" w:rsidP="00A27A3B">
      <w:pPr>
        <w:numPr>
          <w:ilvl w:val="0"/>
          <w:numId w:val="21"/>
        </w:numPr>
        <w:shd w:val="clear" w:color="auto" w:fill="FFFFFF"/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ные кожи.</w:t>
      </w:r>
    </w:p>
    <w:p w:rsidR="00367416" w:rsidRDefault="00367416" w:rsidP="00A27A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A27A3B" w:rsidRDefault="005F1556" w:rsidP="00A27A3B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r w:rsidRPr="00A27A3B">
        <w:rPr>
          <w:b/>
          <w:sz w:val="28"/>
          <w:szCs w:val="28"/>
        </w:rPr>
        <w:t>5  Учебно-методическое обеспечение дисциплины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Л.А. Возрастная анатомия и физиология / Л.А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Варич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Н.Г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Кемерово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Кемеровский государственный университет, 2012. - 168 с. - ISBN 978-5-8353-1283-2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2821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>− Анатомия человека [Текст] / 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вырев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 .- 7-е изд.,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 xml:space="preserve">. и доп. - Ростов-на-Дону : Феникс, 2012. - 188 с. -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: с. 184 - ISBN 978-5-222-19659-5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27A3B">
        <w:rPr>
          <w:rFonts w:ascii="Times New Roman" w:hAnsi="Times New Roman" w:cs="Times New Roman"/>
          <w:sz w:val="28"/>
          <w:szCs w:val="28"/>
        </w:rPr>
        <w:t>Возрастная анатомия, физиология и школьная гигиена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учебное пособие / Н.Ф. Лысова, Р.И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Айзман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, Я.Л. Завьялова, В.М. 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Ширшова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 - 2-е изд., стер. - Новосибирск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Сибирское университетское издательство, 2010. - 400 с. : </w:t>
      </w:r>
      <w:proofErr w:type="spellStart"/>
      <w:r w:rsidRPr="00A27A3B">
        <w:rPr>
          <w:rFonts w:ascii="Times New Roman" w:hAnsi="Times New Roman" w:cs="Times New Roman"/>
          <w:sz w:val="28"/>
          <w:szCs w:val="28"/>
        </w:rPr>
        <w:t>ил.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>абл</w:t>
      </w:r>
      <w:proofErr w:type="spellEnd"/>
      <w:r w:rsidRPr="00A27A3B">
        <w:rPr>
          <w:rFonts w:ascii="Times New Roman" w:hAnsi="Times New Roman" w:cs="Times New Roman"/>
          <w:sz w:val="28"/>
          <w:szCs w:val="28"/>
        </w:rPr>
        <w:t>., схем. - (Университетская серия). - ISBN 978-5-379-01629-6</w:t>
      </w:r>
      <w:proofErr w:type="gramStart"/>
      <w:r w:rsidRPr="00A27A3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A27A3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 </w:t>
      </w:r>
      <w:hyperlink r:id="rId9" w:history="1">
        <w:r w:rsidRPr="00A27A3B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57604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- </w:t>
      </w:r>
      <w:proofErr w:type="spellStart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, М. Р.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7A3B">
        <w:rPr>
          <w:rFonts w:ascii="Times New Roman" w:hAnsi="Times New Roman" w:cs="Times New Roman"/>
          <w:bCs/>
          <w:color w:val="000000"/>
          <w:sz w:val="28"/>
          <w:szCs w:val="28"/>
        </w:rPr>
        <w:t>Анатомия и физиология детей и подростков</w:t>
      </w:r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. пособие / М. Р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Сапин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, З. Г.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Брыксина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.- 4-е </w:t>
      </w:r>
      <w:proofErr w:type="spell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изд.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>,п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>ераб</w:t>
      </w:r>
      <w:proofErr w:type="spellEnd"/>
      <w:r w:rsidRPr="00A27A3B">
        <w:rPr>
          <w:rFonts w:ascii="Times New Roman" w:hAnsi="Times New Roman" w:cs="Times New Roman"/>
          <w:color w:val="000000"/>
          <w:sz w:val="28"/>
          <w:szCs w:val="28"/>
        </w:rPr>
        <w:t>. и дополненное. - Москва</w:t>
      </w:r>
      <w:proofErr w:type="gramStart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A27A3B">
        <w:rPr>
          <w:rFonts w:ascii="Times New Roman" w:hAnsi="Times New Roman" w:cs="Times New Roman"/>
          <w:color w:val="000000"/>
          <w:sz w:val="28"/>
          <w:szCs w:val="28"/>
        </w:rPr>
        <w:t xml:space="preserve"> Академия, 2005. - 432с. - (Высшее профессиональное образование) - ISBN 5-7695-2199-6.</w:t>
      </w:r>
    </w:p>
    <w:p w:rsid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A27A3B" w:rsidRPr="00557F48" w:rsidRDefault="00A27A3B" w:rsidP="00557F48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32"/>
        </w:rPr>
      </w:pPr>
      <w:r w:rsidRPr="00557F48">
        <w:rPr>
          <w:rFonts w:ascii="Times New Roman" w:hAnsi="Times New Roman" w:cs="Times New Roman"/>
          <w:b/>
          <w:sz w:val="28"/>
          <w:szCs w:val="32"/>
        </w:rPr>
        <w:lastRenderedPageBreak/>
        <w:t>5.3 Периодические издания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Генетик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журнал. - Москва</w:t>
      </w:r>
      <w:proofErr w:type="gramStart"/>
      <w:r w:rsidRPr="00557F48">
        <w:rPr>
          <w:rFonts w:ascii="Times New Roman" w:hAnsi="Times New Roman" w:cs="Times New Roman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sz w:val="28"/>
          <w:szCs w:val="32"/>
        </w:rPr>
        <w:t xml:space="preserve"> Российская академия наук, 201</w:t>
      </w:r>
      <w:r w:rsidR="00492430">
        <w:rPr>
          <w:rFonts w:ascii="Times New Roman" w:hAnsi="Times New Roman" w:cs="Times New Roman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;</w:t>
      </w:r>
    </w:p>
    <w:p w:rsidR="00557F48" w:rsidRPr="00557F48" w:rsidRDefault="00557F48" w:rsidP="00557F48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32"/>
        </w:rPr>
      </w:pPr>
      <w:r w:rsidRPr="00557F48">
        <w:rPr>
          <w:rFonts w:ascii="Times New Roman" w:hAnsi="Times New Roman" w:cs="Times New Roman"/>
          <w:sz w:val="28"/>
          <w:szCs w:val="32"/>
        </w:rPr>
        <w:t>- Физкультура и спорт</w:t>
      </w:r>
      <w:r w:rsidRPr="00557F48">
        <w:rPr>
          <w:rFonts w:ascii="Times New Roman" w:hAnsi="Times New Roman" w:cs="Times New Roman"/>
          <w:color w:val="000000"/>
          <w:sz w:val="28"/>
          <w:szCs w:val="32"/>
        </w:rPr>
        <w:t>: журнал. - Москва</w:t>
      </w:r>
      <w:proofErr w:type="gramStart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:</w:t>
      </w:r>
      <w:proofErr w:type="gramEnd"/>
      <w:r w:rsidRPr="00557F48">
        <w:rPr>
          <w:rFonts w:ascii="Times New Roman" w:hAnsi="Times New Roman" w:cs="Times New Roman"/>
          <w:color w:val="000000"/>
          <w:sz w:val="28"/>
          <w:szCs w:val="32"/>
        </w:rPr>
        <w:t xml:space="preserve"> Издательство Физкультура и спорт, 201</w:t>
      </w:r>
      <w:r w:rsidR="00492430">
        <w:rPr>
          <w:rFonts w:ascii="Times New Roman" w:hAnsi="Times New Roman" w:cs="Times New Roman"/>
          <w:color w:val="000000"/>
          <w:sz w:val="28"/>
          <w:szCs w:val="32"/>
        </w:rPr>
        <w:t>4</w:t>
      </w:r>
      <w:r w:rsidRPr="00557F48">
        <w:rPr>
          <w:rFonts w:ascii="Times New Roman" w:hAnsi="Times New Roman" w:cs="Times New Roman"/>
          <w:sz w:val="28"/>
          <w:szCs w:val="32"/>
        </w:rPr>
        <w:t>.</w:t>
      </w: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27A3B" w:rsidRPr="00A27A3B" w:rsidRDefault="00A27A3B" w:rsidP="00A27A3B">
      <w:pPr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A27A3B" w:rsidRPr="00A27A3B" w:rsidRDefault="00A27A3B" w:rsidP="00A27A3B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27A3B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0" w:history="1">
        <w:r w:rsidRPr="00A27A3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A27A3B">
        <w:rPr>
          <w:rFonts w:ascii="Times New Roman" w:hAnsi="Times New Roman" w:cs="Times New Roman"/>
          <w:sz w:val="28"/>
          <w:szCs w:val="28"/>
        </w:rPr>
        <w:t>;</w:t>
      </w:r>
    </w:p>
    <w:p w:rsidR="00A27A3B" w:rsidRPr="00A27A3B" w:rsidRDefault="00A27A3B" w:rsidP="00A27A3B">
      <w:pPr>
        <w:pStyle w:val="ReportMain"/>
        <w:keepNext/>
        <w:suppressAutoHyphens/>
        <w:spacing w:line="360" w:lineRule="auto"/>
        <w:ind w:left="-567" w:right="-142" w:firstLine="709"/>
        <w:jc w:val="both"/>
        <w:outlineLvl w:val="0"/>
        <w:rPr>
          <w:sz w:val="28"/>
          <w:szCs w:val="28"/>
        </w:rPr>
      </w:pPr>
      <w:r w:rsidRPr="00A27A3B">
        <w:rPr>
          <w:sz w:val="28"/>
          <w:szCs w:val="28"/>
        </w:rPr>
        <w:t xml:space="preserve">- Федеральный портал по </w:t>
      </w:r>
      <w:proofErr w:type="spellStart"/>
      <w:proofErr w:type="gramStart"/>
      <w:r w:rsidRPr="00A27A3B">
        <w:rPr>
          <w:sz w:val="28"/>
          <w:szCs w:val="28"/>
        </w:rPr>
        <w:t>Естественно-научный</w:t>
      </w:r>
      <w:proofErr w:type="spellEnd"/>
      <w:proofErr w:type="gramEnd"/>
      <w:r w:rsidRPr="00A27A3B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1" w:history="1">
        <w:r w:rsidRPr="00A27A3B">
          <w:rPr>
            <w:rStyle w:val="ac"/>
            <w:sz w:val="28"/>
            <w:szCs w:val="28"/>
          </w:rPr>
          <w:t>http://www.en.edu.ru/</w:t>
        </w:r>
      </w:hyperlink>
      <w:r w:rsidRPr="00A27A3B">
        <w:rPr>
          <w:rFonts w:eastAsia="Times New Roman"/>
          <w:sz w:val="28"/>
          <w:szCs w:val="28"/>
          <w:lang w:eastAsia="ru-RU"/>
        </w:rPr>
        <w:t>.</w:t>
      </w:r>
    </w:p>
    <w:p w:rsidR="008D4D99" w:rsidRPr="00367416" w:rsidRDefault="008D4D99" w:rsidP="00540D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2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CB6" w:rsidRDefault="005F6CB6" w:rsidP="00FF0076">
      <w:pPr>
        <w:spacing w:after="0" w:line="240" w:lineRule="auto"/>
      </w:pPr>
      <w:r>
        <w:separator/>
      </w:r>
    </w:p>
  </w:endnote>
  <w:end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17118"/>
      <w:docPartObj>
        <w:docPartGallery w:val="Page Numbers (Bottom of Page)"/>
        <w:docPartUnique/>
      </w:docPartObj>
    </w:sdtPr>
    <w:sdtContent>
      <w:p w:rsidR="00FF0076" w:rsidRDefault="00D97FD5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362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CB6" w:rsidRDefault="005F6CB6" w:rsidP="00FF0076">
      <w:pPr>
        <w:spacing w:after="0" w:line="240" w:lineRule="auto"/>
      </w:pPr>
      <w:r>
        <w:separator/>
      </w:r>
    </w:p>
  </w:footnote>
  <w:footnote w:type="continuationSeparator" w:id="1">
    <w:p w:rsidR="005F6CB6" w:rsidRDefault="005F6CB6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74F69C1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E6D61"/>
    <w:multiLevelType w:val="multilevel"/>
    <w:tmpl w:val="5372CD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BC668F9"/>
    <w:multiLevelType w:val="hybridMultilevel"/>
    <w:tmpl w:val="EC3C668C"/>
    <w:lvl w:ilvl="0" w:tplc="8C02C19C">
      <w:start w:val="1"/>
      <w:numFmt w:val="bullet"/>
      <w:lvlText w:val="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7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5"/>
  </w:num>
  <w:num w:numId="5">
    <w:abstractNumId w:val="6"/>
  </w:num>
  <w:num w:numId="6">
    <w:abstractNumId w:val="12"/>
  </w:num>
  <w:num w:numId="7">
    <w:abstractNumId w:val="1"/>
  </w:num>
  <w:num w:numId="8">
    <w:abstractNumId w:val="5"/>
  </w:num>
  <w:num w:numId="9">
    <w:abstractNumId w:val="8"/>
  </w:num>
  <w:num w:numId="10">
    <w:abstractNumId w:val="19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6"/>
  </w:num>
  <w:num w:numId="18">
    <w:abstractNumId w:val="13"/>
  </w:num>
  <w:num w:numId="19">
    <w:abstractNumId w:val="7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D03"/>
    <w:rsid w:val="00027260"/>
    <w:rsid w:val="000313A6"/>
    <w:rsid w:val="00037786"/>
    <w:rsid w:val="000B1CE8"/>
    <w:rsid w:val="001061E4"/>
    <w:rsid w:val="0014634D"/>
    <w:rsid w:val="001956A5"/>
    <w:rsid w:val="001A4606"/>
    <w:rsid w:val="001B39D8"/>
    <w:rsid w:val="001B7D6D"/>
    <w:rsid w:val="001D7187"/>
    <w:rsid w:val="001E0A2A"/>
    <w:rsid w:val="00212FA0"/>
    <w:rsid w:val="00227CD4"/>
    <w:rsid w:val="00241E17"/>
    <w:rsid w:val="00243AF0"/>
    <w:rsid w:val="002A387B"/>
    <w:rsid w:val="002A3BE7"/>
    <w:rsid w:val="002A7E6D"/>
    <w:rsid w:val="002B7629"/>
    <w:rsid w:val="002D0FB8"/>
    <w:rsid w:val="002D6C9C"/>
    <w:rsid w:val="002E7D03"/>
    <w:rsid w:val="003016E3"/>
    <w:rsid w:val="00307339"/>
    <w:rsid w:val="003074D8"/>
    <w:rsid w:val="00355893"/>
    <w:rsid w:val="00367416"/>
    <w:rsid w:val="003E5AA1"/>
    <w:rsid w:val="003F234E"/>
    <w:rsid w:val="004355DC"/>
    <w:rsid w:val="00440111"/>
    <w:rsid w:val="00464A64"/>
    <w:rsid w:val="00474DF5"/>
    <w:rsid w:val="00483ABE"/>
    <w:rsid w:val="00492430"/>
    <w:rsid w:val="004A320D"/>
    <w:rsid w:val="00540D0A"/>
    <w:rsid w:val="005417C3"/>
    <w:rsid w:val="005447C8"/>
    <w:rsid w:val="00557F48"/>
    <w:rsid w:val="00573875"/>
    <w:rsid w:val="005C1770"/>
    <w:rsid w:val="005C42AF"/>
    <w:rsid w:val="005C54E2"/>
    <w:rsid w:val="005F1556"/>
    <w:rsid w:val="005F6CB6"/>
    <w:rsid w:val="00604D48"/>
    <w:rsid w:val="006071B9"/>
    <w:rsid w:val="00611364"/>
    <w:rsid w:val="00644B96"/>
    <w:rsid w:val="00650BE3"/>
    <w:rsid w:val="006A5588"/>
    <w:rsid w:val="006C5F07"/>
    <w:rsid w:val="00733C5E"/>
    <w:rsid w:val="007716C5"/>
    <w:rsid w:val="007B6F94"/>
    <w:rsid w:val="007E711B"/>
    <w:rsid w:val="00811A79"/>
    <w:rsid w:val="008533FE"/>
    <w:rsid w:val="00882AF4"/>
    <w:rsid w:val="008A3FEE"/>
    <w:rsid w:val="008C1505"/>
    <w:rsid w:val="008D09C5"/>
    <w:rsid w:val="008D2362"/>
    <w:rsid w:val="008D4D99"/>
    <w:rsid w:val="008E4AC3"/>
    <w:rsid w:val="009062EF"/>
    <w:rsid w:val="00916BDD"/>
    <w:rsid w:val="00921ED2"/>
    <w:rsid w:val="0096479F"/>
    <w:rsid w:val="009838CD"/>
    <w:rsid w:val="00983951"/>
    <w:rsid w:val="00A0362B"/>
    <w:rsid w:val="00A13035"/>
    <w:rsid w:val="00A16AC9"/>
    <w:rsid w:val="00A17897"/>
    <w:rsid w:val="00A21CD1"/>
    <w:rsid w:val="00A27A3B"/>
    <w:rsid w:val="00A56B18"/>
    <w:rsid w:val="00A923ED"/>
    <w:rsid w:val="00AB286C"/>
    <w:rsid w:val="00AC0588"/>
    <w:rsid w:val="00AE77CA"/>
    <w:rsid w:val="00AF6F86"/>
    <w:rsid w:val="00B14114"/>
    <w:rsid w:val="00B14123"/>
    <w:rsid w:val="00B423F6"/>
    <w:rsid w:val="00B67BE1"/>
    <w:rsid w:val="00B775E4"/>
    <w:rsid w:val="00B81E60"/>
    <w:rsid w:val="00B916EF"/>
    <w:rsid w:val="00C14859"/>
    <w:rsid w:val="00C85B47"/>
    <w:rsid w:val="00CC5A05"/>
    <w:rsid w:val="00CD0CE1"/>
    <w:rsid w:val="00D00AB0"/>
    <w:rsid w:val="00D14F85"/>
    <w:rsid w:val="00D25B75"/>
    <w:rsid w:val="00D63633"/>
    <w:rsid w:val="00D84F2A"/>
    <w:rsid w:val="00D97FD5"/>
    <w:rsid w:val="00E272D8"/>
    <w:rsid w:val="00E64344"/>
    <w:rsid w:val="00E84B89"/>
    <w:rsid w:val="00E91A65"/>
    <w:rsid w:val="00EA1107"/>
    <w:rsid w:val="00EC49B3"/>
    <w:rsid w:val="00EC6DE4"/>
    <w:rsid w:val="00F0261A"/>
    <w:rsid w:val="00F05A2E"/>
    <w:rsid w:val="00F528CD"/>
    <w:rsid w:val="00F54679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customStyle="1" w:styleId="21">
    <w:name w:val="Основной текст с отступом 21"/>
    <w:basedOn w:val="a"/>
    <w:rsid w:val="00540D0A"/>
    <w:pPr>
      <w:widowControl w:val="0"/>
      <w:suppressAutoHyphens/>
      <w:spacing w:after="0" w:line="240" w:lineRule="auto"/>
      <w:ind w:left="40" w:hanging="6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31">
    <w:name w:val="Основной текст с отступом 31"/>
    <w:basedOn w:val="a"/>
    <w:rsid w:val="00540D0A"/>
    <w:pPr>
      <w:widowControl w:val="0"/>
      <w:suppressAutoHyphens/>
      <w:spacing w:after="0" w:line="240" w:lineRule="auto"/>
      <w:ind w:left="320" w:hanging="340"/>
    </w:pPr>
    <w:rPr>
      <w:rFonts w:ascii="Times New Roman" w:eastAsia="Times New Roman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328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.edu.ru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obi.img.r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576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88F2-EDC5-4EB5-A4E4-6174410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8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31</cp:revision>
  <dcterms:created xsi:type="dcterms:W3CDTF">2017-12-04T08:54:00Z</dcterms:created>
  <dcterms:modified xsi:type="dcterms:W3CDTF">2019-10-25T04:02:00Z</dcterms:modified>
</cp:coreProperties>
</file>